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C66FEA" w:rsidP="00C66FEA">
            <w:pPr>
              <w:pStyle w:val="Nessunaspaziatura"/>
              <w:tabs>
                <w:tab w:val="left" w:pos="938"/>
              </w:tabs>
              <w:spacing w:line="360" w:lineRule="auto"/>
            </w:pPr>
            <w:r>
              <w:t>05.03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3693A" w:rsidRDefault="00C5794D" w:rsidP="00920043">
            <w:pPr>
              <w:pStyle w:val="Nessunaspaziatura"/>
              <w:rPr>
                <w:b w:val="0"/>
                <w:bCs w:val="0"/>
                <w:lang w:val="en-US"/>
              </w:rPr>
            </w:pPr>
            <w:r w:rsidRPr="0093693A">
              <w:rPr>
                <w:lang w:val="en-US"/>
              </w:rPr>
              <w:t>13h15 – 14h45</w:t>
            </w:r>
          </w:p>
          <w:p w:rsidR="006C08E3" w:rsidRDefault="00822965" w:rsidP="00903C47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Mi sono occupato dello sviluppo della pagina di gestione delle motivazioni, ho dunque completato la parte grafica e logica. Al momento la pagina di gestione dei motivi di congedo appare nel seguente modo:</w:t>
            </w:r>
          </w:p>
          <w:p w:rsidR="00822965" w:rsidRDefault="00822965" w:rsidP="00903C47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5095483" cy="282371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20-02-05 alle 15.44.2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558" cy="282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965" w:rsidRDefault="00822965" w:rsidP="00903C47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5115A">
              <w:rPr>
                <w:noProof/>
              </w:rPr>
              <w:t>1</w:t>
            </w:r>
            <w:r>
              <w:fldChar w:fldCharType="end"/>
            </w:r>
            <w:r>
              <w:t xml:space="preserve"> Schermata di gestione motivazioni.</w:t>
            </w:r>
          </w:p>
          <w:p w:rsidR="006A08B6" w:rsidRDefault="00A41629" w:rsidP="00903C47">
            <w:pPr>
              <w:jc w:val="both"/>
              <w:rPr>
                <w:b w:val="0"/>
                <w:bCs w:val="0"/>
              </w:rPr>
            </w:pPr>
            <w:r w:rsidRPr="00A41629">
              <w:rPr>
                <w:b w:val="0"/>
              </w:rPr>
              <w:t>Attraverso questa pagina è possibile modificare e gestire tutte le motivazioni salvate all’interno dell’applicativo web.</w:t>
            </w:r>
            <w:r w:rsidR="00ED10B8">
              <w:rPr>
                <w:b w:val="0"/>
              </w:rPr>
              <w:t xml:space="preserve"> È possibile aggiungere una motivazione attraverso il tasto in alto a sinistra.</w:t>
            </w:r>
          </w:p>
          <w:p w:rsidR="006A08B6" w:rsidRPr="006A08B6" w:rsidRDefault="006A08B6" w:rsidP="00903C47">
            <w:pPr>
              <w:jc w:val="both"/>
              <w:rPr>
                <w:bCs w:val="0"/>
              </w:rPr>
            </w:pPr>
          </w:p>
          <w:p w:rsidR="006A08B6" w:rsidRDefault="006A08B6" w:rsidP="006A08B6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3347207" cy="2886350"/>
                  <wp:effectExtent l="0" t="0" r="571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ta 2020-02-05 alle 15.44.3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506" cy="289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1629" w:rsidRDefault="006A08B6" w:rsidP="006A08B6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5115A">
              <w:rPr>
                <w:noProof/>
              </w:rPr>
              <w:t>2</w:t>
            </w:r>
            <w:r>
              <w:fldChar w:fldCharType="end"/>
            </w:r>
            <w:r>
              <w:t xml:space="preserve"> Schermata di aggiunta motivazione.</w:t>
            </w:r>
          </w:p>
          <w:p w:rsidR="006A08B6" w:rsidRPr="006A08B6" w:rsidRDefault="006A08B6" w:rsidP="006A08B6"/>
          <w:p w:rsidR="006A08B6" w:rsidRPr="006A08B6" w:rsidRDefault="006A08B6" w:rsidP="00687057">
            <w:pPr>
              <w:jc w:val="both"/>
              <w:rPr>
                <w:b w:val="0"/>
                <w:bCs w:val="0"/>
              </w:rPr>
            </w:pPr>
            <w:r w:rsidRPr="006A08B6">
              <w:rPr>
                <w:b w:val="0"/>
              </w:rPr>
              <w:lastRenderedPageBreak/>
              <w:t>Questa invece è la schermata di aggiornamento:</w:t>
            </w:r>
          </w:p>
          <w:p w:rsidR="00687057" w:rsidRDefault="00687057" w:rsidP="00687057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3288485" cy="2835713"/>
                  <wp:effectExtent l="0" t="0" r="127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rmata 2020-02-05 alle 15.44.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630" cy="283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8B6" w:rsidRDefault="00234259" w:rsidP="00234259">
            <w:pPr>
              <w:pStyle w:val="Didascalia"/>
              <w:tabs>
                <w:tab w:val="center" w:pos="4701"/>
                <w:tab w:val="left" w:pos="7517"/>
              </w:tabs>
              <w:rPr>
                <w:b w:val="0"/>
                <w:bCs w:val="0"/>
              </w:rPr>
            </w:pPr>
            <w:r>
              <w:tab/>
            </w:r>
            <w:r w:rsidR="00687057">
              <w:t xml:space="preserve">Figura </w:t>
            </w:r>
            <w:r w:rsidR="00687057">
              <w:fldChar w:fldCharType="begin"/>
            </w:r>
            <w:r w:rsidR="00687057">
              <w:instrText xml:space="preserve"> SEQ Figura \* ARABIC </w:instrText>
            </w:r>
            <w:r w:rsidR="00687057">
              <w:fldChar w:fldCharType="separate"/>
            </w:r>
            <w:r w:rsidR="0015115A">
              <w:rPr>
                <w:noProof/>
              </w:rPr>
              <w:t>3</w:t>
            </w:r>
            <w:r w:rsidR="00687057">
              <w:fldChar w:fldCharType="end"/>
            </w:r>
            <w:r w:rsidR="00687057">
              <w:t xml:space="preserve"> Schermata di aggiornamento motivazione.</w:t>
            </w:r>
          </w:p>
          <w:p w:rsidR="00234259" w:rsidRPr="00234259" w:rsidRDefault="00234259" w:rsidP="00234259"/>
          <w:p w:rsidR="006A08B6" w:rsidRDefault="00234259" w:rsidP="006A08B6">
            <w:r>
              <w:rPr>
                <w:b w:val="0"/>
                <w:bCs w:val="0"/>
              </w:rPr>
              <w:t>Per ogni riga è quindi possibile accedere a queste schermate attraverso un pulsante.</w:t>
            </w:r>
          </w:p>
          <w:p w:rsidR="00052E26" w:rsidRDefault="00052E26" w:rsidP="00052E26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5889072" cy="331176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rmata 2020-02-05 alle 15.44.5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76" cy="33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259" w:rsidRDefault="00052E26" w:rsidP="00052E26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5115A">
              <w:rPr>
                <w:noProof/>
              </w:rPr>
              <w:t>4</w:t>
            </w:r>
            <w:r>
              <w:fldChar w:fldCharType="end"/>
            </w:r>
            <w:r>
              <w:t xml:space="preserve"> Riga della tabella.</w:t>
            </w:r>
          </w:p>
          <w:p w:rsidR="00234259" w:rsidRDefault="00234259" w:rsidP="006A08B6"/>
          <w:p w:rsidR="00EC4795" w:rsidRDefault="00EC4795" w:rsidP="009F176F">
            <w:pPr>
              <w:jc w:val="both"/>
            </w:pPr>
            <w:bookmarkStart w:id="0" w:name="_GoBack"/>
            <w:r>
              <w:rPr>
                <w:b w:val="0"/>
                <w:bCs w:val="0"/>
              </w:rPr>
              <w:t>Tutte le richieste per gli aggiornamenti sono eseguite in background da javascript, esempio per eliminare u</w:t>
            </w:r>
            <w:r w:rsidR="0072178E">
              <w:rPr>
                <w:b w:val="0"/>
                <w:bCs w:val="0"/>
              </w:rPr>
              <w:t>na motivazione</w:t>
            </w:r>
            <w:r>
              <w:rPr>
                <w:b w:val="0"/>
                <w:bCs w:val="0"/>
              </w:rPr>
              <w:t>:</w:t>
            </w:r>
          </w:p>
          <w:p w:rsidR="00EC4795" w:rsidRDefault="00EC4795" w:rsidP="009F176F">
            <w:pPr>
              <w:jc w:val="both"/>
            </w:pPr>
          </w:p>
          <w:p w:rsidR="00535E0E" w:rsidRPr="00535E0E" w:rsidRDefault="00535E0E" w:rsidP="009F1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 xml:space="preserve">                </w:t>
            </w:r>
            <w:r w:rsidRPr="00535E0E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fetch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r w:rsidRPr="00535E0E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'/reasons/'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535E0E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id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, {</w:t>
            </w:r>
          </w:p>
          <w:p w:rsidR="00535E0E" w:rsidRPr="00535E0E" w:rsidRDefault="00535E0E" w:rsidP="009F1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535E0E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method: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535E0E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DELETE"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,</w:t>
            </w:r>
          </w:p>
          <w:p w:rsidR="00535E0E" w:rsidRPr="00535E0E" w:rsidRDefault="00535E0E" w:rsidP="009F1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    }).</w:t>
            </w:r>
            <w:r w:rsidRPr="00535E0E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then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(</w:t>
            </w:r>
            <w:r w:rsidRPr="00535E0E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response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) </w:t>
            </w:r>
            <w:r w:rsidRPr="00535E0E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=&gt;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535E0E" w:rsidRPr="00535E0E" w:rsidRDefault="00535E0E" w:rsidP="009F1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535E0E">
              <w:rPr>
                <w:rFonts w:ascii="Menlo" w:hAnsi="Menlo" w:cs="Menlo"/>
                <w:color w:val="AF00DB"/>
                <w:sz w:val="20"/>
                <w:szCs w:val="20"/>
                <w:lang w:val="en-US"/>
              </w:rPr>
              <w:t>if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35E0E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response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535E0E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status</w:t>
            </w:r>
            <w:proofErr w:type="spellEnd"/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535E0E">
              <w:rPr>
                <w:rFonts w:ascii="Menlo" w:hAnsi="Menlo" w:cs="Menlo"/>
                <w:color w:val="09885A"/>
                <w:sz w:val="20"/>
                <w:szCs w:val="20"/>
                <w:lang w:val="en-US"/>
              </w:rPr>
              <w:t>200</w:t>
            </w: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 {</w:t>
            </w:r>
          </w:p>
          <w:p w:rsidR="00535E0E" w:rsidRDefault="00535E0E" w:rsidP="009F1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535E0E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>
              <w:rPr>
                <w:rFonts w:ascii="Menlo" w:hAnsi="Menlo" w:cs="Menlo"/>
                <w:color w:val="001080"/>
                <w:sz w:val="20"/>
                <w:szCs w:val="20"/>
              </w:rPr>
              <w:t>eleme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1080"/>
                <w:sz w:val="20"/>
                <w:szCs w:val="20"/>
              </w:rPr>
              <w:t>parentEleme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1080"/>
                <w:sz w:val="20"/>
                <w:szCs w:val="20"/>
              </w:rPr>
              <w:t>parentEleme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795E26"/>
                <w:sz w:val="20"/>
                <w:szCs w:val="20"/>
              </w:rPr>
              <w:t>remov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();</w:t>
            </w:r>
          </w:p>
          <w:p w:rsidR="00535E0E" w:rsidRDefault="00535E0E" w:rsidP="009F1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Menlo" w:hAnsi="Menlo" w:cs="Menlo"/>
                <w:color w:val="001080"/>
                <w:sz w:val="20"/>
                <w:szCs w:val="20"/>
              </w:rPr>
              <w:t>$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795E26"/>
                <w:sz w:val="20"/>
                <w:szCs w:val="20"/>
              </w:rPr>
              <w:t>notify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A31515"/>
                <w:sz w:val="20"/>
                <w:szCs w:val="20"/>
              </w:rPr>
              <w:t>"Motivazione rimossa!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A31515"/>
                <w:sz w:val="20"/>
                <w:szCs w:val="20"/>
              </w:rPr>
              <w:t>"success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:rsidR="00535E0E" w:rsidRDefault="00535E0E" w:rsidP="009F1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                   } </w:t>
            </w:r>
            <w:r>
              <w:rPr>
                <w:rFonts w:ascii="Menlo" w:hAnsi="Menlo" w:cs="Menlo"/>
                <w:color w:val="AF00DB"/>
                <w:sz w:val="20"/>
                <w:szCs w:val="20"/>
              </w:rPr>
              <w:t>els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{</w:t>
            </w:r>
          </w:p>
          <w:p w:rsidR="00535E0E" w:rsidRDefault="00535E0E" w:rsidP="009F1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Menlo" w:hAnsi="Menlo" w:cs="Menlo"/>
                <w:color w:val="001080"/>
                <w:sz w:val="20"/>
                <w:szCs w:val="20"/>
              </w:rPr>
              <w:t>$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795E26"/>
                <w:sz w:val="20"/>
                <w:szCs w:val="20"/>
              </w:rPr>
              <w:t>notify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A31515"/>
                <w:sz w:val="20"/>
                <w:szCs w:val="20"/>
              </w:rPr>
              <w:t>"Richiesta malformata.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A31515"/>
                <w:sz w:val="20"/>
                <w:szCs w:val="20"/>
              </w:rPr>
              <w:t>"error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:rsidR="00535E0E" w:rsidRDefault="00535E0E" w:rsidP="009F1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                   }</w:t>
            </w:r>
          </w:p>
          <w:p w:rsidR="00535E0E" w:rsidRDefault="00535E0E" w:rsidP="009F1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                });</w:t>
            </w:r>
          </w:p>
          <w:p w:rsidR="00535E0E" w:rsidRDefault="00535E0E" w:rsidP="009F176F">
            <w:pPr>
              <w:jc w:val="both"/>
            </w:pPr>
          </w:p>
          <w:p w:rsidR="003924AE" w:rsidRDefault="003924AE" w:rsidP="009F176F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richieste vengono eseguite ai vari controller REST presenti nella cartella src/Controllers.</w:t>
            </w:r>
          </w:p>
          <w:bookmarkEnd w:id="0"/>
          <w:p w:rsidR="00EC4795" w:rsidRPr="006A08B6" w:rsidRDefault="00EC4795" w:rsidP="006A08B6"/>
          <w:p w:rsidR="00C5794D" w:rsidRPr="00822965" w:rsidRDefault="00C5794D" w:rsidP="006C08E3">
            <w:pPr>
              <w:pStyle w:val="Nessunaspaziatura"/>
              <w:rPr>
                <w:bCs w:val="0"/>
              </w:rPr>
            </w:pPr>
            <w:r w:rsidRPr="00822965">
              <w:t>15h00 – 1</w:t>
            </w:r>
            <w:r w:rsidR="00A57756" w:rsidRPr="00822965">
              <w:t>5h50</w:t>
            </w:r>
          </w:p>
          <w:p w:rsidR="006C08E3" w:rsidRDefault="005D61FD" w:rsidP="007374E1">
            <w:pPr>
              <w:pStyle w:val="Nessunaspaziatura"/>
              <w:tabs>
                <w:tab w:val="left" w:pos="951"/>
              </w:tabs>
              <w:jc w:val="both"/>
            </w:pPr>
            <w:r w:rsidRPr="007374E1">
              <w:rPr>
                <w:b w:val="0"/>
                <w:bCs w:val="0"/>
              </w:rPr>
              <w:t xml:space="preserve">Durante la seconda parte della lezione mi sono occupato di creare una bozza che andrò a continuare durante la prossima lezione di progetti per quanto riguarda </w:t>
            </w:r>
            <w:r w:rsidR="007374E1" w:rsidRPr="007374E1">
              <w:rPr>
                <w:b w:val="0"/>
                <w:bCs w:val="0"/>
              </w:rPr>
              <w:t>la schermata di creazione ed inserimento dei congedi.</w:t>
            </w:r>
            <w:r w:rsidR="00B727FF">
              <w:rPr>
                <w:b w:val="0"/>
                <w:bCs w:val="0"/>
              </w:rPr>
              <w:t xml:space="preserve"> Al momento la schermata è basilare e viene mostrata solamente una lista con i vari checkbox.</w:t>
            </w:r>
          </w:p>
          <w:p w:rsidR="00B727FF" w:rsidRDefault="00B727FF" w:rsidP="007374E1">
            <w:pPr>
              <w:pStyle w:val="Nessunaspaziatura"/>
              <w:tabs>
                <w:tab w:val="left" w:pos="951"/>
              </w:tabs>
              <w:jc w:val="both"/>
            </w:pPr>
          </w:p>
          <w:p w:rsidR="0015115A" w:rsidRDefault="00B727FF" w:rsidP="0015115A">
            <w:pPr>
              <w:pStyle w:val="Nessunaspaziatura"/>
              <w:keepNext/>
              <w:tabs>
                <w:tab w:val="left" w:pos="951"/>
              </w:tabs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67600" cy="3022554"/>
                  <wp:effectExtent l="0" t="0" r="0" b="63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rmata 2020-02-05 alle 15.54.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15" cy="302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7FF" w:rsidRDefault="0015115A" w:rsidP="0015115A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5</w:t>
              </w:r>
            </w:fldSimple>
            <w:r>
              <w:t xml:space="preserve"> Schermata LDAP.</w:t>
            </w:r>
          </w:p>
          <w:p w:rsidR="00B727FF" w:rsidRPr="007374E1" w:rsidRDefault="00B727FF" w:rsidP="007374E1">
            <w:pPr>
              <w:pStyle w:val="Nessunaspaziatura"/>
              <w:tabs>
                <w:tab w:val="left" w:pos="951"/>
              </w:tabs>
              <w:jc w:val="both"/>
              <w:rPr>
                <w:b w:val="0"/>
                <w:bCs w:val="0"/>
              </w:rPr>
            </w:pPr>
          </w:p>
          <w:p w:rsidR="005D61FD" w:rsidRPr="00822965" w:rsidRDefault="005D61FD" w:rsidP="005D61FD">
            <w:pPr>
              <w:pStyle w:val="Nessunaspaziatura"/>
              <w:tabs>
                <w:tab w:val="left" w:pos="951"/>
              </w:tabs>
              <w:rPr>
                <w:b w:val="0"/>
              </w:rPr>
            </w:pPr>
          </w:p>
          <w:p w:rsidR="00C5794D" w:rsidRPr="00C5794D" w:rsidRDefault="00C5794D" w:rsidP="00920043">
            <w:pPr>
              <w:pStyle w:val="Nessunaspaziatura"/>
              <w:rPr>
                <w:bCs w:val="0"/>
              </w:rPr>
            </w:pPr>
            <w:r w:rsidRPr="00C5794D">
              <w:t>1</w:t>
            </w:r>
            <w:r w:rsidR="00A57756">
              <w:t>5h50</w:t>
            </w:r>
            <w:r w:rsidRPr="00C5794D">
              <w:t xml:space="preserve"> – 16h30</w:t>
            </w:r>
          </w:p>
          <w:p w:rsidR="00C5794D" w:rsidRPr="00632797" w:rsidRDefault="000E669E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questo lasso ti tempo mi sono occupato di revisionare il codice e creare il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7E0F3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 momento, come nello scorso diario, mi trovo in anticipo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7975AA" w:rsidP="00920043">
            <w:pPr>
              <w:rPr>
                <w:b w:val="0"/>
              </w:rPr>
            </w:pPr>
            <w:r>
              <w:rPr>
                <w:b w:val="0"/>
              </w:rPr>
              <w:t>Continuare a sviluppare la dashboard della pagina di utenti LDAP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23F" w:rsidRDefault="0064223F" w:rsidP="00DC1A1A">
      <w:pPr>
        <w:spacing w:after="0" w:line="240" w:lineRule="auto"/>
      </w:pPr>
      <w:r>
        <w:separator/>
      </w:r>
    </w:p>
  </w:endnote>
  <w:endnote w:type="continuationSeparator" w:id="0">
    <w:p w:rsidR="0064223F" w:rsidRDefault="006422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23F" w:rsidRDefault="0064223F" w:rsidP="00DC1A1A">
      <w:pPr>
        <w:spacing w:after="0" w:line="240" w:lineRule="auto"/>
      </w:pPr>
      <w:r>
        <w:separator/>
      </w:r>
    </w:p>
  </w:footnote>
  <w:footnote w:type="continuationSeparator" w:id="0">
    <w:p w:rsidR="0064223F" w:rsidRDefault="006422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2E2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69E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028F"/>
    <w:rsid w:val="001310B5"/>
    <w:rsid w:val="00135658"/>
    <w:rsid w:val="00137E61"/>
    <w:rsid w:val="00141355"/>
    <w:rsid w:val="0014533D"/>
    <w:rsid w:val="00150044"/>
    <w:rsid w:val="0015115A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259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4A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E0E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D61FD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23F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057"/>
    <w:rsid w:val="006911F8"/>
    <w:rsid w:val="00694A8B"/>
    <w:rsid w:val="006A08B6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04089"/>
    <w:rsid w:val="007133BD"/>
    <w:rsid w:val="00715ABE"/>
    <w:rsid w:val="00717A11"/>
    <w:rsid w:val="00721145"/>
    <w:rsid w:val="0072178E"/>
    <w:rsid w:val="00725FB5"/>
    <w:rsid w:val="0073127A"/>
    <w:rsid w:val="00732D3A"/>
    <w:rsid w:val="00735723"/>
    <w:rsid w:val="007374E1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5AA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F3E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2965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3C47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176F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1629"/>
    <w:rsid w:val="00A43907"/>
    <w:rsid w:val="00A474AD"/>
    <w:rsid w:val="00A475CE"/>
    <w:rsid w:val="00A53A38"/>
    <w:rsid w:val="00A56E6A"/>
    <w:rsid w:val="00A57756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7FF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66FEA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4795"/>
    <w:rsid w:val="00ED022B"/>
    <w:rsid w:val="00ED10B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63364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8229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49E0-A733-8143-9A73-53896611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81</cp:revision>
  <dcterms:created xsi:type="dcterms:W3CDTF">2020-01-23T15:11:00Z</dcterms:created>
  <dcterms:modified xsi:type="dcterms:W3CDTF">2020-02-05T15:03:00Z</dcterms:modified>
</cp:coreProperties>
</file>